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2EA0" w14:textId="77777777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0BA7980E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3781022A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6B3CDE1F" w14:textId="7030D11B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NR REJ. ZP.231.1 /202</w:t>
      </w:r>
      <w:r w:rsidR="0045741A">
        <w:rPr>
          <w:rFonts w:eastAsia="Times New Roman"/>
          <w:lang w:val="pl-PL" w:eastAsia="pl-PL" w:bidi="ar-SA"/>
        </w:rPr>
        <w:t>3</w:t>
      </w:r>
      <w:r>
        <w:rPr>
          <w:rFonts w:eastAsia="Times New Roman"/>
          <w:lang w:val="pl-PL" w:eastAsia="pl-PL" w:bidi="ar-SA"/>
        </w:rPr>
        <w:t xml:space="preserve">, Dostawa  energii elektrycznej </w:t>
      </w:r>
    </w:p>
    <w:p w14:paraId="19223570" w14:textId="77777777" w:rsidR="00B224F1" w:rsidRDefault="00B224F1">
      <w:pPr>
        <w:pStyle w:val="Tekstpodstawowy"/>
        <w:rPr>
          <w:lang w:val="pl-PL"/>
        </w:rPr>
      </w:pPr>
    </w:p>
    <w:p w14:paraId="5068CC00" w14:textId="77777777" w:rsidR="00B224F1" w:rsidRDefault="00AB724B">
      <w:pPr>
        <w:pStyle w:val="Tekstpodstawowy"/>
      </w:pPr>
      <w:r>
        <w:rPr>
          <w:lang w:val="pl-PL"/>
        </w:rPr>
        <w:t>Wykonawca:</w:t>
      </w:r>
    </w:p>
    <w:p w14:paraId="5F66EC52" w14:textId="77777777" w:rsidR="00B224F1" w:rsidRDefault="00AB724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0A84FB35" w14:textId="77777777" w:rsidR="00B224F1" w:rsidRDefault="00AB724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499370D" w14:textId="75710F27" w:rsidR="00B224F1" w:rsidRPr="000E21DB" w:rsidRDefault="00AB724B" w:rsidP="000E21D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74E1AC5C" w14:textId="77777777" w:rsidR="00B224F1" w:rsidRDefault="00AB724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109E3FEF" w14:textId="77777777" w:rsidR="00B224F1" w:rsidRDefault="00AB724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220766B4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10FBC7AF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26283235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6F1AE67B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7608E49B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370C1D" w14:textId="77777777" w:rsidR="00B224F1" w:rsidRDefault="00AB724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30D88D7A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7EB84C18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F4C3F8F" w14:textId="29252180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2B2F411E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EE1F297" w14:textId="05967143" w:rsidR="00B224F1" w:rsidRDefault="00AB724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A01DC9" w14:textId="77777777" w:rsidR="00833937" w:rsidRPr="00833937" w:rsidRDefault="00833937" w:rsidP="00833937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7783C531" w14:textId="77777777" w:rsidR="00833937" w:rsidRDefault="00833937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2F024825" w14:textId="77777777" w:rsidR="00833937" w:rsidRDefault="00833937">
      <w:pPr>
        <w:spacing w:before="238" w:after="198" w:line="276" w:lineRule="auto"/>
      </w:pPr>
    </w:p>
    <w:p w14:paraId="4D246AC3" w14:textId="77777777" w:rsidR="00B224F1" w:rsidRDefault="00AB724B" w:rsidP="00425FB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47C92D0" w14:textId="77777777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3753D1B0" w14:textId="1A191B78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0920A7DD" w14:textId="27F32EB6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4D487C6" w14:textId="77777777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869A381" w14:textId="77777777" w:rsidR="00B224F1" w:rsidRDefault="00AB724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77B246E7" w14:textId="07541D43" w:rsidR="00B224F1" w:rsidRDefault="00AB724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 xml:space="preserve">- art. 109 ust. 1 pkt </w:t>
      </w:r>
      <w:r w:rsidR="000E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 5, 7 Ustawy PZP.;</w:t>
      </w:r>
    </w:p>
    <w:p w14:paraId="0D571138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603C4A36" w14:textId="77777777" w:rsidR="00B224F1" w:rsidRDefault="00AB724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03F7F4A7" w14:textId="77777777" w:rsidR="00B224F1" w:rsidRDefault="00AB724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B224F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F1"/>
    <w:rsid w:val="000E21DB"/>
    <w:rsid w:val="00425FBB"/>
    <w:rsid w:val="0045741A"/>
    <w:rsid w:val="00833937"/>
    <w:rsid w:val="00AB724B"/>
    <w:rsid w:val="00B2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24D"/>
  <w15:docId w15:val="{DE5996FC-B8F4-48E6-886F-758C8A7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2</cp:revision>
  <cp:lastPrinted>2022-12-28T10:36:00Z</cp:lastPrinted>
  <dcterms:created xsi:type="dcterms:W3CDTF">2021-03-18T07:06:00Z</dcterms:created>
  <dcterms:modified xsi:type="dcterms:W3CDTF">2023-01-14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